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7A" w:rsidRDefault="0099447A"/>
    <w:p w:rsidR="0099447A" w:rsidRPr="0099447A" w:rsidRDefault="0099447A">
      <w:pPr>
        <w:rPr>
          <w:rFonts w:ascii="Times New Roman" w:hAnsi="Times New Roman" w:cs="Times New Roman"/>
          <w:b/>
          <w:sz w:val="28"/>
          <w:szCs w:val="28"/>
        </w:rPr>
      </w:pPr>
      <w:r w:rsidRPr="0099447A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99447A" w:rsidRPr="0099447A" w:rsidRDefault="0099447A">
      <w:pPr>
        <w:rPr>
          <w:rFonts w:ascii="Times New Roman" w:hAnsi="Times New Roman" w:cs="Times New Roman"/>
          <w:b/>
          <w:sz w:val="28"/>
          <w:szCs w:val="28"/>
        </w:rPr>
      </w:pPr>
      <w:r w:rsidRPr="0099447A">
        <w:rPr>
          <w:rFonts w:ascii="Times New Roman" w:hAnsi="Times New Roman" w:cs="Times New Roman"/>
          <w:b/>
          <w:sz w:val="28"/>
          <w:szCs w:val="28"/>
        </w:rPr>
        <w:t>Тема « Трен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47A">
        <w:rPr>
          <w:rFonts w:ascii="Times New Roman" w:hAnsi="Times New Roman" w:cs="Times New Roman"/>
          <w:b/>
          <w:sz w:val="28"/>
          <w:szCs w:val="28"/>
        </w:rPr>
        <w:t>по отработке пра</w:t>
      </w:r>
      <w:r w:rsidR="00C317C9">
        <w:rPr>
          <w:rFonts w:ascii="Times New Roman" w:hAnsi="Times New Roman" w:cs="Times New Roman"/>
          <w:b/>
          <w:sz w:val="28"/>
          <w:szCs w:val="28"/>
        </w:rPr>
        <w:t xml:space="preserve">ктических навыков по безопасному использованию производственного инвентаря </w:t>
      </w:r>
      <w:r>
        <w:rPr>
          <w:rFonts w:ascii="Times New Roman" w:hAnsi="Times New Roman" w:cs="Times New Roman"/>
          <w:b/>
          <w:sz w:val="28"/>
          <w:szCs w:val="28"/>
        </w:rPr>
        <w:t>в кондите</w:t>
      </w:r>
      <w:r w:rsidRPr="0099447A">
        <w:rPr>
          <w:rFonts w:ascii="Times New Roman" w:hAnsi="Times New Roman" w:cs="Times New Roman"/>
          <w:b/>
          <w:sz w:val="28"/>
          <w:szCs w:val="28"/>
        </w:rPr>
        <w:t>рском цехе</w:t>
      </w:r>
    </w:p>
    <w:p w:rsidR="0099447A" w:rsidRDefault="0099447A"/>
    <w:p w:rsidR="0099447A" w:rsidRDefault="0099447A"/>
    <w:p w:rsidR="00C317C9" w:rsidRDefault="00C317C9">
      <w:pPr>
        <w:rPr>
          <w:noProof/>
        </w:rPr>
      </w:pPr>
    </w:p>
    <w:p w:rsidR="00000000" w:rsidRDefault="00835F54">
      <w:r>
        <w:rPr>
          <w:noProof/>
        </w:rPr>
        <w:drawing>
          <wp:inline distT="0" distB="0" distL="0" distR="0">
            <wp:extent cx="6227006" cy="6330462"/>
            <wp:effectExtent l="19050" t="0" r="2344" b="0"/>
            <wp:docPr id="1" name="Рисунок 1" descr="ТЕХНИЧЕСКОЕ ОСНАЩЕНИЕ кондитерского цеха Автор: Гребенюк Т.Г.- преподаватель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ЧЕСКОЕ ОСНАЩЕНИЕ кондитерского цеха Автор: Гребенюк Т.Г.- преподаватель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65" cy="63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46" name="Рисунок 46" descr="https://myslide.ru/documents_7/0f3c3985faf0ff46f946faea062a060f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yslide.ru/documents_7/0f3c3985faf0ff46f946faea062a060f/img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49" name="Рисунок 49" descr="https://myslide.ru/documents_7/0f3c3985faf0ff46f946faea062a060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yslide.ru/documents_7/0f3c3985faf0ff46f946faea062a060f/img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52" name="Рисунок 52" descr="https://myslide.ru/documents_7/0f3c3985faf0ff46f946faea062a060f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yslide.ru/documents_7/0f3c3985faf0ff46f946faea062a060f/img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55" name="Рисунок 55" descr="https://myslide.ru/documents_7/0f3c3985faf0ff46f946faea062a060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yslide.ru/documents_7/0f3c3985faf0ff46f946faea062a060f/img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58" name="Рисунок 58" descr="https://myslide.ru/documents_7/0f3c3985faf0ff46f946faea062a060f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yslide.ru/documents_7/0f3c3985faf0ff46f946faea062a060f/img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61" name="Рисунок 61" descr="https://myslide.ru/documents_7/0f3c3985faf0ff46f946faea062a060f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yslide.ru/documents_7/0f3c3985faf0ff46f946faea062a060f/img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64" name="Рисунок 64" descr="https://myslide.ru/documents_7/0f3c3985faf0ff46f946faea062a060f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yslide.ru/documents_7/0f3c3985faf0ff46f946faea062a060f/img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C9" w:rsidRDefault="00C317C9"/>
    <w:p w:rsidR="00C317C9" w:rsidRDefault="00C317C9"/>
    <w:p w:rsidR="00C317C9" w:rsidRDefault="00C317C9"/>
    <w:p w:rsidR="00C317C9" w:rsidRDefault="00C317C9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67" name="Рисунок 67" descr="https://myslide.ru/documents_7/0f3c3985faf0ff46f946faea062a060f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yslide.ru/documents_7/0f3c3985faf0ff46f946faea062a060f/img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E0" w:rsidRDefault="00F267E0"/>
    <w:p w:rsidR="00F267E0" w:rsidRDefault="00F267E0"/>
    <w:p w:rsidR="00F267E0" w:rsidRDefault="00F267E0"/>
    <w:p w:rsidR="00F267E0" w:rsidRDefault="00F267E0"/>
    <w:p w:rsidR="00C317C9" w:rsidRDefault="00C317C9"/>
    <w:p w:rsidR="00C317C9" w:rsidRPr="00AA5F55" w:rsidRDefault="00C317C9">
      <w:pPr>
        <w:rPr>
          <w:rFonts w:ascii="Times New Roman" w:hAnsi="Times New Roman" w:cs="Times New Roman"/>
          <w:b/>
          <w:sz w:val="36"/>
          <w:szCs w:val="36"/>
        </w:rPr>
      </w:pPr>
      <w:r w:rsidRPr="00AA5F55">
        <w:rPr>
          <w:rFonts w:ascii="Times New Roman" w:hAnsi="Times New Roman" w:cs="Times New Roman"/>
          <w:b/>
          <w:sz w:val="36"/>
          <w:szCs w:val="36"/>
        </w:rPr>
        <w:t xml:space="preserve">Домашнее задание: </w:t>
      </w:r>
    </w:p>
    <w:p w:rsidR="00C317C9" w:rsidRPr="00AA5F55" w:rsidRDefault="00C317C9" w:rsidP="00C317C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A5F55">
        <w:rPr>
          <w:rFonts w:ascii="Times New Roman" w:hAnsi="Times New Roman" w:cs="Times New Roman"/>
          <w:b/>
          <w:sz w:val="36"/>
          <w:szCs w:val="36"/>
        </w:rPr>
        <w:t>В</w:t>
      </w:r>
      <w:r w:rsidR="00AA5F55" w:rsidRPr="00AA5F55">
        <w:rPr>
          <w:rFonts w:ascii="Times New Roman" w:hAnsi="Times New Roman" w:cs="Times New Roman"/>
          <w:b/>
          <w:sz w:val="36"/>
          <w:szCs w:val="36"/>
        </w:rPr>
        <w:t xml:space="preserve">ыучить наименования инвентаря </w:t>
      </w:r>
      <w:proofErr w:type="gramStart"/>
      <w:r w:rsidRPr="00AA5F55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AA5F5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A5F55">
        <w:rPr>
          <w:rFonts w:ascii="Times New Roman" w:hAnsi="Times New Roman" w:cs="Times New Roman"/>
          <w:b/>
          <w:sz w:val="36"/>
          <w:szCs w:val="36"/>
        </w:rPr>
        <w:t>к.ц</w:t>
      </w:r>
      <w:proofErr w:type="spellEnd"/>
      <w:r w:rsidRPr="00AA5F55">
        <w:rPr>
          <w:rFonts w:ascii="Times New Roman" w:hAnsi="Times New Roman" w:cs="Times New Roman"/>
          <w:b/>
          <w:sz w:val="36"/>
          <w:szCs w:val="36"/>
        </w:rPr>
        <w:t>.</w:t>
      </w:r>
    </w:p>
    <w:p w:rsidR="00C317C9" w:rsidRPr="00AA5F55" w:rsidRDefault="00AA5F55" w:rsidP="00C317C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A5F55">
        <w:rPr>
          <w:rFonts w:ascii="Times New Roman" w:hAnsi="Times New Roman" w:cs="Times New Roman"/>
          <w:b/>
          <w:sz w:val="36"/>
          <w:szCs w:val="36"/>
        </w:rPr>
        <w:t>Описать операции</w:t>
      </w:r>
      <w:proofErr w:type="gramStart"/>
      <w:r w:rsidRPr="00AA5F55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AA5F55">
        <w:rPr>
          <w:rFonts w:ascii="Times New Roman" w:hAnsi="Times New Roman" w:cs="Times New Roman"/>
          <w:b/>
          <w:sz w:val="36"/>
          <w:szCs w:val="36"/>
        </w:rPr>
        <w:t>при которых используется этот инвентарь</w:t>
      </w:r>
    </w:p>
    <w:p w:rsidR="00835F54" w:rsidRDefault="00835F54">
      <w:r>
        <w:rPr>
          <w:noProof/>
        </w:rPr>
        <w:lastRenderedPageBreak/>
        <w:drawing>
          <wp:inline distT="0" distB="0" distL="0" distR="0">
            <wp:extent cx="6311412" cy="6133514"/>
            <wp:effectExtent l="19050" t="0" r="0" b="0"/>
            <wp:docPr id="4" name="Рисунок 4" descr="https://pptcloud3.ams3.digitaloceanspaces.com/slides/pics/004/495/683/original/Slide4.jpg?151496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tcloud3.ams3.digitaloceanspaces.com/slides/pics/004/495/683/original/Slide4.jpg?15149698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33" cy="613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54" w:rsidRDefault="00835F54">
      <w:r>
        <w:rPr>
          <w:noProof/>
        </w:rPr>
        <w:lastRenderedPageBreak/>
        <w:drawing>
          <wp:inline distT="0" distB="0" distL="0" distR="0">
            <wp:extent cx="6255141" cy="6119446"/>
            <wp:effectExtent l="19050" t="0" r="0" b="0"/>
            <wp:docPr id="7" name="Рисунок 7" descr="https://pptcloud3.ams3.digitaloceanspaces.com/slides/pics/004/495/681/original/Slide2.jpg?151496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tcloud3.ams3.digitaloceanspaces.com/slides/pics/004/495/681/original/Slide2.jpg?15149698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81" cy="61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54" w:rsidRDefault="00835F54">
      <w:r>
        <w:rPr>
          <w:noProof/>
        </w:rPr>
        <w:lastRenderedPageBreak/>
        <w:drawing>
          <wp:inline distT="0" distB="0" distL="0" distR="0">
            <wp:extent cx="6395818" cy="6850966"/>
            <wp:effectExtent l="19050" t="0" r="4982" b="0"/>
            <wp:docPr id="10" name="Рисунок 10" descr="https://pptcloud3.ams3.digitaloceanspaces.com/slides/pics/004/495/682/original/Slide3.jpg?151496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tcloud3.ams3.digitaloceanspaces.com/slides/pics/004/495/682/original/Slide3.jpg?15149698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9" cy="6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54" w:rsidRDefault="00835F54">
      <w:r>
        <w:rPr>
          <w:noProof/>
        </w:rPr>
        <w:lastRenderedPageBreak/>
        <w:drawing>
          <wp:inline distT="0" distB="0" distL="0" distR="0">
            <wp:extent cx="6353615" cy="6330462"/>
            <wp:effectExtent l="19050" t="0" r="9085" b="0"/>
            <wp:docPr id="13" name="Рисунок 13" descr="https://pptcloud3.ams3.digitaloceanspaces.com/slides/pics/004/495/683/original/Slide4.jpg?151496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tcloud3.ams3.digitaloceanspaces.com/slides/pics/004/495/683/original/Slide4.jpg?15149698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21" cy="632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54" w:rsidRDefault="00835F54">
      <w:r>
        <w:rPr>
          <w:noProof/>
        </w:rPr>
        <w:lastRenderedPageBreak/>
        <w:drawing>
          <wp:inline distT="0" distB="0" distL="0" distR="0">
            <wp:extent cx="6241073" cy="6569613"/>
            <wp:effectExtent l="19050" t="0" r="7327" b="0"/>
            <wp:docPr id="16" name="Рисунок 16" descr="https://pptcloud3.ams3.digitaloceanspaces.com/slides/pics/004/495/684/original/Slide5.jpg?151496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tcloud3.ams3.digitaloceanspaces.com/slides/pics/004/495/684/original/Slide5.jpg?15149698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17" cy="656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>
      <w:r>
        <w:rPr>
          <w:noProof/>
        </w:rPr>
        <w:lastRenderedPageBreak/>
        <w:drawing>
          <wp:inline distT="0" distB="0" distL="0" distR="0">
            <wp:extent cx="6255141" cy="7061982"/>
            <wp:effectExtent l="19050" t="0" r="0" b="0"/>
            <wp:docPr id="19" name="Рисунок 19" descr="https://pptcloud3.ams3.digitaloceanspaces.com/slides/pics/004/495/685/original/Slide6.jpg?151496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tcloud3.ams3.digitaloceanspaces.com/slides/pics/004/495/685/original/Slide6.jpg?151496987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81" cy="70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>
      <w:r>
        <w:rPr>
          <w:noProof/>
        </w:rPr>
        <w:lastRenderedPageBreak/>
        <w:drawing>
          <wp:inline distT="0" distB="0" distL="0" distR="0">
            <wp:extent cx="6223196" cy="9228406"/>
            <wp:effectExtent l="19050" t="0" r="6154" b="0"/>
            <wp:docPr id="22" name="Рисунок 22" descr="https://pptcloud3.ams3.digitaloceanspaces.com/slides/pics/004/495/686/original/Slide7.jpg?151496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tcloud3.ams3.digitaloceanspaces.com/slides/pics/004/495/686/original/Slide7.jpg?151496987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55" cy="92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87" w:rsidRDefault="00886387"/>
    <w:p w:rsidR="00886387" w:rsidRDefault="00886387">
      <w:r>
        <w:rPr>
          <w:noProof/>
        </w:rPr>
        <w:drawing>
          <wp:inline distT="0" distB="0" distL="0" distR="0">
            <wp:extent cx="5940425" cy="4449753"/>
            <wp:effectExtent l="19050" t="0" r="3175" b="0"/>
            <wp:docPr id="40" name="Рисунок 40" descr="https://myslide.ru/documents_7/0f3c3985faf0ff46f946faea062a060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yslide.ru/documents_7/0f3c3985faf0ff46f946faea062a060f/img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87" w:rsidRDefault="00886387"/>
    <w:p w:rsidR="00886387" w:rsidRDefault="00886387"/>
    <w:p w:rsidR="00886387" w:rsidRDefault="00886387">
      <w:r>
        <w:rPr>
          <w:noProof/>
        </w:rPr>
        <w:lastRenderedPageBreak/>
        <w:drawing>
          <wp:inline distT="0" distB="0" distL="0" distR="0">
            <wp:extent cx="5940425" cy="4449753"/>
            <wp:effectExtent l="19050" t="0" r="3175" b="0"/>
            <wp:docPr id="43" name="Рисунок 43" descr="https://myslide.ru/documents_7/0f3c3985faf0ff46f946faea062a060f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yslide.ru/documents_7/0f3c3985faf0ff46f946faea062a060f/img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87" w:rsidRDefault="00886387"/>
    <w:p w:rsidR="00886387" w:rsidRDefault="00886387"/>
    <w:p w:rsidR="00886387" w:rsidRDefault="00886387"/>
    <w:p w:rsidR="0099447A" w:rsidRDefault="0099447A">
      <w:r>
        <w:rPr>
          <w:noProof/>
        </w:rPr>
        <w:lastRenderedPageBreak/>
        <w:drawing>
          <wp:inline distT="0" distB="0" distL="0" distR="0">
            <wp:extent cx="6241073" cy="5824025"/>
            <wp:effectExtent l="19050" t="0" r="7327" b="0"/>
            <wp:docPr id="25" name="Рисунок 25" descr="https://pptcloud3.ams3.digitaloceanspaces.com/slides/pics/004/495/687/original/Slide8.jpg?151496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tcloud3.ams3.digitaloceanspaces.com/slides/pics/004/495/687/original/Slide8.jpg?15149698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18" cy="582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>
      <w:r>
        <w:rPr>
          <w:noProof/>
        </w:rPr>
        <w:lastRenderedPageBreak/>
        <w:drawing>
          <wp:inline distT="0" distB="0" distL="0" distR="0">
            <wp:extent cx="6248156" cy="5205046"/>
            <wp:effectExtent l="19050" t="0" r="244" b="0"/>
            <wp:docPr id="28" name="Рисунок 28" descr="https://pptcloud3.ams3.digitaloceanspaces.com/slides/pics/004/495/688/original/Slide9.jpg?151496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tcloud3.ams3.digitaloceanspaces.com/slides/pics/004/495/688/original/Slide9.jpg?15149698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99" cy="52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>
      <w:r>
        <w:rPr>
          <w:noProof/>
        </w:rPr>
        <w:lastRenderedPageBreak/>
        <w:drawing>
          <wp:inline distT="0" distB="0" distL="0" distR="0">
            <wp:extent cx="6269209" cy="6808763"/>
            <wp:effectExtent l="19050" t="0" r="0" b="0"/>
            <wp:docPr id="31" name="Рисунок 31" descr="https://pptcloud3.ams3.digitaloceanspaces.com/slides/pics/004/495/689/original/Slide10.jpg?151496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tcloud3.ams3.digitaloceanspaces.com/slides/pics/004/495/689/original/Slide10.jpg?151496987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44" cy="68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>
      <w:r>
        <w:rPr>
          <w:noProof/>
        </w:rPr>
        <w:lastRenderedPageBreak/>
        <w:drawing>
          <wp:inline distT="0" distB="0" distL="0" distR="0">
            <wp:extent cx="6283276" cy="6035040"/>
            <wp:effectExtent l="19050" t="0" r="3224" b="0"/>
            <wp:docPr id="34" name="Рисунок 34" descr="https://pptcloud3.ams3.digitaloceanspaces.com/slides/pics/004/495/690/original/Slide11.jpg?151496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tcloud3.ams3.digitaloceanspaces.com/slides/pics/004/495/690/original/Slide11.jpg?15149698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06" cy="603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>
      <w:r>
        <w:rPr>
          <w:noProof/>
        </w:rPr>
        <w:lastRenderedPageBreak/>
        <w:drawing>
          <wp:inline distT="0" distB="0" distL="0" distR="0">
            <wp:extent cx="6283276" cy="6597748"/>
            <wp:effectExtent l="19050" t="0" r="3224" b="0"/>
            <wp:docPr id="37" name="Рисунок 37" descr="https://pptcloud3.ams3.digitaloceanspaces.com/slides/pics/004/495/691/original/Slide12.jpg?151496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tcloud3.ams3.digitaloceanspaces.com/slides/pics/004/495/691/original/Slide12.jpg?151496988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07" cy="65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7A" w:rsidRDefault="0099447A"/>
    <w:sectPr w:rsidR="00994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4262B"/>
    <w:multiLevelType w:val="hybridMultilevel"/>
    <w:tmpl w:val="E06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35F54"/>
    <w:rsid w:val="002A2B30"/>
    <w:rsid w:val="00835F54"/>
    <w:rsid w:val="00886387"/>
    <w:rsid w:val="0099447A"/>
    <w:rsid w:val="00AA5F55"/>
    <w:rsid w:val="00C317C9"/>
    <w:rsid w:val="00F2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F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CA86-219D-49C8-A2D4-EE020B9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0-11-07T03:09:00Z</dcterms:created>
  <dcterms:modified xsi:type="dcterms:W3CDTF">2020-11-07T03:23:00Z</dcterms:modified>
</cp:coreProperties>
</file>